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4B4B" w14:textId="72F6A119" w:rsidR="0055456A" w:rsidRDefault="0055456A" w:rsidP="0055456A">
      <w:pPr>
        <w:spacing w:after="0"/>
        <w:ind w:left="-1440" w:right="8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47DF07" wp14:editId="32E8BA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400800" cy="6400800"/>
                <wp:effectExtent l="0" t="0" r="1905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400800"/>
                          <a:chOff x="0" y="0"/>
                          <a:chExt cx="6400800" cy="6400800"/>
                        </a:xfrm>
                      </wpg:grpSpPr>
                      <wps:wsp>
                        <wps:cNvPr id="20" name="Shape 6"/>
                        <wps:cNvSpPr/>
                        <wps:spPr>
                          <a:xfrm>
                            <a:off x="0" y="0"/>
                            <a:ext cx="320040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64008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3200400" y="241300"/>
                                </a:lnTo>
                                <a:lnTo>
                                  <a:pt x="241300" y="241300"/>
                                </a:lnTo>
                                <a:lnTo>
                                  <a:pt x="241300" y="6159500"/>
                                </a:lnTo>
                                <a:lnTo>
                                  <a:pt x="3200400" y="6159500"/>
                                </a:lnTo>
                                <a:lnTo>
                                  <a:pt x="3200400" y="6400800"/>
                                </a:lnTo>
                                <a:lnTo>
                                  <a:pt x="0" y="6400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DF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7"/>
                        <wps:cNvSpPr/>
                        <wps:spPr>
                          <a:xfrm>
                            <a:off x="3200400" y="0"/>
                            <a:ext cx="320040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64008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3200400" y="6400800"/>
                                </a:lnTo>
                                <a:lnTo>
                                  <a:pt x="0" y="6400800"/>
                                </a:lnTo>
                                <a:lnTo>
                                  <a:pt x="0" y="6159500"/>
                                </a:lnTo>
                                <a:lnTo>
                                  <a:pt x="2959100" y="6159500"/>
                                </a:lnTo>
                                <a:lnTo>
                                  <a:pt x="29591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DF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8"/>
                        <wps:cNvSpPr/>
                        <wps:spPr>
                          <a:xfrm>
                            <a:off x="0" y="0"/>
                            <a:ext cx="640080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6400800"/>
                                </a:lnTo>
                                <a:lnTo>
                                  <a:pt x="0" y="6400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54045" y="61323"/>
                            <a:ext cx="3916550" cy="14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3D321" w14:textId="77777777" w:rsidR="0055456A" w:rsidRPr="0058481F" w:rsidRDefault="0055456A" w:rsidP="0055456A">
                              <w:pPr>
                                <w:rPr>
                                  <w:color w:val="3B3838" w:themeColor="background2" w:themeShade="40"/>
                                </w:rPr>
                              </w:pP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Printing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in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this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area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is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not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recommended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and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will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be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subject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to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7DF07" id="Group 63" o:spid="_x0000_s1026" style="position:absolute;left:0;text-align:left;margin-left:0;margin-top:0;width:7in;height:7in;z-index:251660288;mso-position-horizontal-relative:page;mso-position-vertical-relative:page" coordsize="6400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">
                <v:shape id="Shape 6" o:spid="_x0000_s1027" style="position:absolute;width:32004;height:64008;visibility:visible;mso-wrap-style:square;v-text-anchor:top" coordsize="320040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" path="m,l3200400,r,241300l241300,241300r,5918200l3200400,6159500r,241300l,6400800,,xe" fillcolor="#e7e6e6 [3214]" stroked="f" strokeweight="0">
                  <v:stroke miterlimit="83231f" joinstyle="miter"/>
                  <v:path arrowok="t" textboxrect="0,0,3200400,6400800"/>
                </v:shape>
                <v:shape id="Shape 7" o:spid="_x0000_s1028" style="position:absolute;left:32004;width:32004;height:64008;visibility:visible;mso-wrap-style:square;v-text-anchor:top" coordsize="320040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" path="m,l3200400,r,6400800l,6400800,,6159500r2959100,l2959100,241300,,241300,,xe" fillcolor="#e7e6e6 [3214]" stroked="f" strokeweight="0">
                  <v:stroke miterlimit="83231f" joinstyle="miter"/>
                  <v:path arrowok="t" textboxrect="0,0,3200400,6400800"/>
                </v:shape>
                <v:shape id="Shape 8" o:spid="_x0000_s1029" style="position:absolute;width:64008;height:64008;visibility:visible;mso-wrap-style:square;v-text-anchor:top" coordsize="640080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" path="m,l6400800,r,6400800l,6400800,,xe" filled="f" strokecolor="#009ed5" strokeweight="1pt">
                  <v:stroke miterlimit="83231f" joinstyle="miter"/>
                  <v:path arrowok="t" textboxrect="0,0,6400800,6400800"/>
                </v:shape>
                <v:rect id="Rectangle 23" o:spid="_x0000_s1030" style="position:absolute;left:17540;top:613;width:3916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043D321" w14:textId="77777777" w:rsidR="0055456A" w:rsidRPr="0058481F" w:rsidRDefault="0055456A" w:rsidP="0055456A">
                        <w:pPr>
                          <w:rPr>
                            <w:color w:val="3B3838" w:themeColor="background2" w:themeShade="40"/>
                          </w:rPr>
                        </w:pP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Printing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in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this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area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is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not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recommended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and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will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be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subject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to</w:t>
                        </w:r>
                        <w:r w:rsidRPr="0058481F">
                          <w:rPr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color w:val="3B3838" w:themeColor="background2" w:themeShade="40"/>
                            <w:w w:val="104"/>
                            <w:sz w:val="16"/>
                          </w:rPr>
                          <w:t>review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2DA42D3" w14:textId="77777777" w:rsidR="005E16D0" w:rsidRDefault="0058481F">
      <w:pPr>
        <w:spacing w:after="0"/>
        <w:ind w:left="-1440" w:right="86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428A2C" wp14:editId="0775D8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400800" cy="6400800"/>
                <wp:effectExtent l="19050" t="0" r="38100" b="19050"/>
                <wp:wrapTopAndBottom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6400800"/>
                          <a:chOff x="0" y="0"/>
                          <a:chExt cx="6400801" cy="64008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03727" y="1291165"/>
                            <a:ext cx="40284" cy="53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4" h="537629">
                                <a:moveTo>
                                  <a:pt x="0" y="0"/>
                                </a:moveTo>
                                <a:lnTo>
                                  <a:pt x="40284" y="537629"/>
                                </a:lnTo>
                              </a:path>
                            </a:pathLst>
                          </a:custGeom>
                          <a:ln w="241300" cap="flat">
                            <a:miter lim="127000"/>
                          </a:ln>
                        </wps:spPr>
                        <wps:style>
                          <a:lnRef idx="1">
                            <a:srgbClr val="B9DF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44020" y="1828800"/>
                            <a:ext cx="6112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764">
                                <a:moveTo>
                                  <a:pt x="61127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41300" cap="flat">
                            <a:solidFill>
                              <a:schemeClr val="bg2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B9DF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256782" y="1274235"/>
                            <a:ext cx="44539" cy="55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9" h="554571">
                                <a:moveTo>
                                  <a:pt x="44539" y="0"/>
                                </a:moveTo>
                                <a:lnTo>
                                  <a:pt x="0" y="554571"/>
                                </a:lnTo>
                              </a:path>
                            </a:pathLst>
                          </a:custGeom>
                          <a:ln w="241300" cap="flat">
                            <a:miter lim="127000"/>
                          </a:ln>
                        </wps:spPr>
                        <wps:style>
                          <a:lnRef idx="1">
                            <a:srgbClr val="B9DF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0040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64008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3200400" y="241300"/>
                                </a:lnTo>
                                <a:lnTo>
                                  <a:pt x="241300" y="241300"/>
                                </a:lnTo>
                                <a:lnTo>
                                  <a:pt x="241300" y="6159500"/>
                                </a:lnTo>
                                <a:lnTo>
                                  <a:pt x="3200400" y="6159500"/>
                                </a:lnTo>
                                <a:lnTo>
                                  <a:pt x="3200400" y="6400800"/>
                                </a:lnTo>
                                <a:lnTo>
                                  <a:pt x="0" y="6400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DF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200400" y="0"/>
                            <a:ext cx="320040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64008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3200400" y="6400800"/>
                                </a:lnTo>
                                <a:lnTo>
                                  <a:pt x="0" y="6400800"/>
                                </a:lnTo>
                                <a:lnTo>
                                  <a:pt x="0" y="6159500"/>
                                </a:lnTo>
                                <a:lnTo>
                                  <a:pt x="2959100" y="6159500"/>
                                </a:lnTo>
                                <a:lnTo>
                                  <a:pt x="29591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DF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44018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828800">
                                <a:moveTo>
                                  <a:pt x="0" y="0"/>
                                </a:moveTo>
                                <a:lnTo>
                                  <a:pt x="144018" y="182880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44020" y="1828800"/>
                            <a:ext cx="6112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764">
                                <a:moveTo>
                                  <a:pt x="61127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256782" y="0"/>
                            <a:ext cx="144018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828800">
                                <a:moveTo>
                                  <a:pt x="144018" y="0"/>
                                </a:moveTo>
                                <a:lnTo>
                                  <a:pt x="0" y="182880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06685" y="1745016"/>
                            <a:ext cx="31242" cy="379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3797046">
                                <a:moveTo>
                                  <a:pt x="0" y="3797046"/>
                                </a:moveTo>
                                <a:lnTo>
                                  <a:pt x="31242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5542057"/>
                            <a:ext cx="106680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858012">
                                <a:moveTo>
                                  <a:pt x="0" y="858012"/>
                                </a:moveTo>
                                <a:lnTo>
                                  <a:pt x="32004" y="717042"/>
                                </a:lnTo>
                                <a:lnTo>
                                  <a:pt x="57912" y="575310"/>
                                </a:lnTo>
                                <a:lnTo>
                                  <a:pt x="77724" y="432054"/>
                                </a:lnTo>
                                <a:lnTo>
                                  <a:pt x="92964" y="288036"/>
                                </a:lnTo>
                                <a:lnTo>
                                  <a:pt x="102108" y="144018"/>
                                </a:lnTo>
                                <a:lnTo>
                                  <a:pt x="10668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63655" y="1745016"/>
                            <a:ext cx="31229" cy="379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9" h="3797046">
                                <a:moveTo>
                                  <a:pt x="31229" y="3797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94885" y="5542062"/>
                            <a:ext cx="105916" cy="85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6" h="858002">
                                <a:moveTo>
                                  <a:pt x="105916" y="858002"/>
                                </a:moveTo>
                                <a:lnTo>
                                  <a:pt x="74689" y="717042"/>
                                </a:lnTo>
                                <a:lnTo>
                                  <a:pt x="48768" y="575310"/>
                                </a:lnTo>
                                <a:lnTo>
                                  <a:pt x="28207" y="432054"/>
                                </a:lnTo>
                                <a:lnTo>
                                  <a:pt x="13716" y="288036"/>
                                </a:lnTo>
                                <a:lnTo>
                                  <a:pt x="3823" y="144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40080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6400800"/>
                                </a:lnTo>
                                <a:lnTo>
                                  <a:pt x="0" y="6400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15952" y="84613"/>
                            <a:ext cx="3916550" cy="14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2D42" w14:textId="77777777" w:rsidR="005E16D0" w:rsidRPr="0058481F" w:rsidRDefault="0058481F">
                              <w:pPr>
                                <w:rPr>
                                  <w:rFonts w:ascii="Lato" w:hAnsi="Lato"/>
                                  <w:color w:val="3B3838" w:themeColor="background2" w:themeShade="40"/>
                                </w:rPr>
                              </w:pP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Printing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in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this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area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is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not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recommended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and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will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be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subject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to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58481F">
                                <w:rPr>
                                  <w:rFonts w:ascii="Lato" w:hAnsi="Lato"/>
                                  <w:color w:val="3B3838" w:themeColor="background2" w:themeShade="40"/>
                                  <w:w w:val="104"/>
                                  <w:sz w:val="16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28A2C" id="Group 103" o:spid="_x0000_s1031" style="position:absolute;left:0;text-align:left;margin-left:0;margin-top:0;width:7in;height:7in;z-index:251658240;mso-position-horizontal-relative:page;mso-position-vertical-relative:page" coordsize="6400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">
                <v:shape id="Shape 6" o:spid="_x0000_s1032" style="position:absolute;left:1037;top:12911;width:403;height:5376;visibility:visible;mso-wrap-style:square;v-text-anchor:top" coordsize="40284,53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" path="m,l40284,537629e" filled="f" strokecolor="#b9dff1" strokeweight="19pt">
                  <v:stroke miterlimit="83231f" joinstyle="miter"/>
                  <v:path arrowok="t" textboxrect="0,0,40284,537629"/>
                </v:shape>
                <v:shape id="Shape 7" o:spid="_x0000_s1033" style="position:absolute;left:1440;top:18288;width:61127;height:0;visibility:visible;mso-wrap-style:square;v-text-anchor:top" coordsize="6112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" path="m6112764,l,e" filled="f" strokecolor="#e7e6e6 [3214]" strokeweight="19pt">
                  <v:stroke miterlimit="83231f" joinstyle="miter"/>
                  <v:path arrowok="t" textboxrect="0,0,6112764,0"/>
                </v:shape>
                <v:shape id="Shape 8" o:spid="_x0000_s1034" style="position:absolute;left:62567;top:12742;width:446;height:5546;visibility:visible;mso-wrap-style:square;v-text-anchor:top" coordsize="44539,55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" path="m44539,l,554571e" filled="f" strokecolor="#b9dff1" strokeweight="19pt">
                  <v:stroke miterlimit="83231f" joinstyle="miter"/>
                  <v:path arrowok="t" textboxrect="0,0,44539,554571"/>
                </v:shape>
                <v:shape id="Shape 9" o:spid="_x0000_s1035" style="position:absolute;width:32004;height:64008;visibility:visible;mso-wrap-style:square;v-text-anchor:top" coordsize="320040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" path="m,l3200400,r,241300l241300,241300r,5918200l3200400,6159500r,241300l,6400800,,xe" fillcolor="#e7e6e6 [3214]" stroked="f" strokeweight="0">
                  <v:stroke miterlimit="83231f" joinstyle="miter"/>
                  <v:path arrowok="t" textboxrect="0,0,3200400,6400800"/>
                </v:shape>
                <v:shape id="Shape 10" o:spid="_x0000_s1036" style="position:absolute;left:32004;width:32004;height:64008;visibility:visible;mso-wrap-style:square;v-text-anchor:top" coordsize="320040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" path="m,l3200400,r,6400800l,6400800,,6159500r2959100,l2959100,241300,,241300,,xe" fillcolor="#e7e6e6 [3214]" stroked="f" strokeweight="0">
                  <v:stroke miterlimit="83231f" joinstyle="miter"/>
                  <v:path arrowok="t" textboxrect="0,0,3200400,6400800"/>
                </v:shape>
                <v:shape id="Shape 11" o:spid="_x0000_s1037" style="position:absolute;width:1440;height:18288;visibility:visible;mso-wrap-style:square;v-text-anchor:top" coordsize="144018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" path="m,l144018,1828800e" filled="f" strokecolor="black [3200]" strokeweight=".5pt">
                  <v:stroke joinstyle="miter"/>
                  <v:path arrowok="t" textboxrect="0,0,144018,1828800"/>
                </v:shape>
                <v:shape id="Shape 12" o:spid="_x0000_s1038" style="position:absolute;left:1440;top:18288;width:61127;height:0;visibility:visible;mso-wrap-style:square;v-text-anchor:top" coordsize="6112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" path="m6112764,l,e" filled="f" strokecolor="black [3200]" strokeweight=".5pt">
                  <v:stroke joinstyle="miter"/>
                  <v:path arrowok="t" textboxrect="0,0,6112764,0"/>
                </v:shape>
                <v:shape id="Shape 13" o:spid="_x0000_s1039" style="position:absolute;left:62567;width:1441;height:18288;visibility:visible;mso-wrap-style:square;v-text-anchor:top" coordsize="144018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" path="m144018,l,1828800e" filled="f" strokecolor="black [3200]" strokeweight=".5pt">
                  <v:stroke joinstyle="miter"/>
                  <v:path arrowok="t" textboxrect="0,0,144018,1828800"/>
                </v:shape>
                <v:shape id="Shape 14" o:spid="_x0000_s1040" style="position:absolute;left:1066;top:17450;width:313;height:37970;visibility:visible;mso-wrap-style:square;v-text-anchor:top" coordsize="31242,379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" path="m,3797046l31242,e" filled="f" strokecolor="black [3200]" strokeweight=".5pt">
                  <v:stroke joinstyle="miter"/>
                  <v:path arrowok="t" textboxrect="0,0,31242,3797046"/>
                </v:shape>
                <v:shape id="Shape 15" o:spid="_x0000_s1041" style="position:absolute;top:55420;width:1066;height:8580;visibility:visible;mso-wrap-style:square;v-text-anchor:top" coordsize="106680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" path="m,858012l32004,717042,57912,575310,77724,432054,92964,288036r9144,-144018l106680,e" filled="f" strokecolor="black [3200]" strokeweight=".5pt">
                  <v:stroke joinstyle="miter"/>
                  <v:path arrowok="t" textboxrect="0,0,106680,858012"/>
                </v:shape>
                <v:shape id="Shape 16" o:spid="_x0000_s1042" style="position:absolute;left:62636;top:17450;width:312;height:37970;visibility:visible;mso-wrap-style:square;v-text-anchor:top" coordsize="31229,379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" path="m31229,3797046l,e" filled="f" strokecolor="black [3200]" strokeweight=".5pt">
                  <v:stroke joinstyle="miter"/>
                  <v:path arrowok="t" textboxrect="0,0,31229,3797046"/>
                </v:shape>
                <v:shape id="Shape 17" o:spid="_x0000_s1043" style="position:absolute;left:62948;top:55420;width:1060;height:8580;visibility:visible;mso-wrap-style:square;v-text-anchor:top" coordsize="105916,85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" path="m105916,858002l74689,717042,48768,575310,28207,432054,13716,288036,3823,144018,,e" filled="f" strokecolor="black [3200]" strokeweight=".5pt">
                  <v:stroke joinstyle="miter"/>
                  <v:path arrowok="t" textboxrect="0,0,105916,858002"/>
                </v:shape>
                <v:shape id="Shape 18" o:spid="_x0000_s1044" style="position:absolute;width:64008;height:64008;visibility:visible;mso-wrap-style:square;v-text-anchor:top" coordsize="640080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" path="m,l6400800,r,6400800l,6400800,,xe" filled="f" strokecolor="#009ed5" strokeweight="1pt">
                  <v:stroke miterlimit="83231f" joinstyle="miter"/>
                  <v:path arrowok="t" textboxrect="0,0,6400800,6400800"/>
                </v:shape>
                <v:rect id="Rectangle 19" o:spid="_x0000_s1045" style="position:absolute;left:17159;top:846;width:39166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3742D42" w14:textId="77777777" w:rsidR="005E16D0" w:rsidRPr="0058481F" w:rsidRDefault="0058481F">
                        <w:pPr>
                          <w:rPr>
                            <w:rFonts w:ascii="Lato" w:hAnsi="Lato"/>
                            <w:color w:val="3B3838" w:themeColor="background2" w:themeShade="40"/>
                          </w:rPr>
                        </w:pP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Printing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in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this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area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is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not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recommended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and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will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be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subject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to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 w:rsidRPr="0058481F">
                          <w:rPr>
                            <w:rFonts w:ascii="Lato" w:hAnsi="Lato"/>
                            <w:color w:val="3B3838" w:themeColor="background2" w:themeShade="40"/>
                            <w:w w:val="104"/>
                            <w:sz w:val="16"/>
                          </w:rPr>
                          <w:t>review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5E16D0">
      <w:pgSz w:w="10080" w:h="1008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D0"/>
    <w:rsid w:val="0055456A"/>
    <w:rsid w:val="0058481F"/>
    <w:rsid w:val="005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C75D"/>
  <w15:docId w15:val="{2B1155CD-D7E5-4F93-A4AA-9187075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C5A7-DD74-4D99-8491-C2054D1C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_SQ</dc:title>
  <dc:subject/>
  <dc:creator>DavidP</dc:creator>
  <cp:keywords/>
  <cp:lastModifiedBy>Sunbal</cp:lastModifiedBy>
  <cp:revision>4</cp:revision>
  <dcterms:created xsi:type="dcterms:W3CDTF">2022-04-08T08:41:00Z</dcterms:created>
  <dcterms:modified xsi:type="dcterms:W3CDTF">2022-04-08T08:45:00Z</dcterms:modified>
</cp:coreProperties>
</file>